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F81F17">
              <w:rPr>
                <w:sz w:val="22"/>
                <w:szCs w:val="22"/>
              </w:rPr>
              <w:t>Numerical Method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FC609C" w:rsidRDefault="00C44ABE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The flux equation of an iron core electric circuit is given by :</w:t>
            </w:r>
          </w:p>
          <w:p w:rsidR="00C44ABE" w:rsidRPr="00FC609C" w:rsidRDefault="00C44ABE" w:rsidP="00C44ABE">
            <w:pPr>
              <w:pStyle w:val="BodyTextIndent"/>
              <w:spacing w:line="276" w:lineRule="auto"/>
              <w:ind w:left="432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f(Φ)=10-2.1Φ-0.01Φ</w:t>
            </w:r>
            <w:r w:rsidRPr="00FC609C">
              <w:rPr>
                <w:sz w:val="22"/>
                <w:szCs w:val="22"/>
                <w:vertAlign w:val="superscript"/>
              </w:rPr>
              <w:t>3</w:t>
            </w:r>
            <w:r w:rsidRPr="00FC609C">
              <w:rPr>
                <w:sz w:val="22"/>
                <w:szCs w:val="22"/>
              </w:rPr>
              <w:t xml:space="preserve">.The steady state value of flux is obtained by solving </w:t>
            </w:r>
            <w:r w:rsidR="00192A68">
              <w:rPr>
                <w:sz w:val="22"/>
                <w:szCs w:val="22"/>
              </w:rPr>
              <w:t xml:space="preserve"> </w:t>
            </w:r>
            <w:r w:rsidRPr="00FC609C">
              <w:rPr>
                <w:sz w:val="22"/>
                <w:szCs w:val="22"/>
              </w:rPr>
              <w:t>the equation, f(Φ)=0.By using any close-end method, estimate the steady state value of “Φ” correct to 3 decimal places.</w:t>
            </w:r>
          </w:p>
          <w:p w:rsidR="00172C3B" w:rsidRPr="00FC609C" w:rsidRDefault="00C44ABE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Evaluate one of the real</w:t>
            </w:r>
            <w:r w:rsidR="00601402">
              <w:rPr>
                <w:sz w:val="22"/>
                <w:szCs w:val="22"/>
              </w:rPr>
              <w:t xml:space="preserve"> roots of the given equation: x.</w:t>
            </w:r>
            <w:r w:rsidRPr="00FC609C">
              <w:rPr>
                <w:sz w:val="22"/>
                <w:szCs w:val="22"/>
              </w:rPr>
              <w:t>e</w:t>
            </w:r>
            <w:r w:rsidRPr="00FC609C">
              <w:rPr>
                <w:sz w:val="22"/>
                <w:szCs w:val="22"/>
                <w:vertAlign w:val="superscript"/>
              </w:rPr>
              <w:t>x</w:t>
            </w:r>
            <w:r w:rsidRPr="00FC609C">
              <w:rPr>
                <w:sz w:val="22"/>
                <w:szCs w:val="22"/>
              </w:rPr>
              <w:t>-cos(x)=0 by NR- method correct to at least 4 decimal places.</w:t>
            </w:r>
          </w:p>
        </w:tc>
        <w:tc>
          <w:tcPr>
            <w:tcW w:w="618" w:type="dxa"/>
          </w:tcPr>
          <w:p w:rsidR="00353FA7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Pr="00E17C93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FC609C" w:rsidRDefault="00B9644C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Find the missing term in the following table using suitable interpolation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2"/>
              <w:gridCol w:w="852"/>
              <w:gridCol w:w="852"/>
            </w:tblGrid>
            <w:tr w:rsidR="00B9644C" w:rsidRPr="00FC609C" w:rsidTr="00F45229">
              <w:trPr>
                <w:trHeight w:val="308"/>
                <w:jc w:val="center"/>
              </w:trPr>
              <w:tc>
                <w:tcPr>
                  <w:tcW w:w="851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2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2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9644C" w:rsidRPr="00FC609C" w:rsidTr="00F45229">
              <w:trPr>
                <w:trHeight w:val="321"/>
                <w:jc w:val="center"/>
              </w:trPr>
              <w:tc>
                <w:tcPr>
                  <w:tcW w:w="851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2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2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?</w:t>
                  </w:r>
                </w:p>
              </w:tc>
              <w:tc>
                <w:tcPr>
                  <w:tcW w:w="852" w:type="dxa"/>
                </w:tcPr>
                <w:p w:rsidR="00B9644C" w:rsidRPr="00FC609C" w:rsidRDefault="00B9644C" w:rsidP="00B9644C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C609C">
                    <w:rPr>
                      <w:rFonts w:ascii="Times New Roman" w:hAnsi="Times New Roman"/>
                    </w:rPr>
                    <w:t>81</w:t>
                  </w:r>
                </w:p>
              </w:tc>
            </w:tr>
          </w:tbl>
          <w:p w:rsidR="00B9644C" w:rsidRPr="00FC609C" w:rsidRDefault="00B9644C" w:rsidP="00B9644C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E7FE8" w:rsidRPr="00FC609C" w:rsidRDefault="00C44ABE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The following table gives the heights, x(cm) and weights, y(kg) of five persons.</w:t>
            </w:r>
          </w:p>
          <w:tbl>
            <w:tblPr>
              <w:tblW w:w="0" w:type="auto"/>
              <w:tblInd w:w="10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9"/>
              <w:gridCol w:w="919"/>
              <w:gridCol w:w="730"/>
              <w:gridCol w:w="750"/>
              <w:gridCol w:w="750"/>
              <w:gridCol w:w="899"/>
            </w:tblGrid>
            <w:tr w:rsidR="00C44ABE" w:rsidRPr="00FC609C" w:rsidTr="00C44ABE">
              <w:trPr>
                <w:trHeight w:val="301"/>
              </w:trPr>
              <w:tc>
                <w:tcPr>
                  <w:tcW w:w="899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19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730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750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750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899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45</w:t>
                  </w:r>
                </w:p>
              </w:tc>
            </w:tr>
            <w:tr w:rsidR="00C44ABE" w:rsidRPr="00FC609C" w:rsidTr="00C44ABE">
              <w:trPr>
                <w:trHeight w:val="311"/>
              </w:trPr>
              <w:tc>
                <w:tcPr>
                  <w:tcW w:w="899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919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730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750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750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99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48</w:t>
                  </w:r>
                </w:p>
              </w:tc>
            </w:tr>
          </w:tbl>
          <w:p w:rsidR="00C44ABE" w:rsidRPr="00FC609C" w:rsidRDefault="00C44ABE" w:rsidP="00C44ABE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Assuming the “linear relationship” between x and y, obtain the regression line(x on y) . Also obtain ‘x’ value for y=40.</w:t>
            </w:r>
          </w:p>
        </w:tc>
        <w:tc>
          <w:tcPr>
            <w:tcW w:w="618" w:type="dxa"/>
          </w:tcPr>
          <w:p w:rsidR="000964B5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Pr="00E17C93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FC609C" w:rsidRDefault="00C44ABE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The following table gives the displacement, x(cms) of an object at various of time, t(seconds). Find the velocity and acceleration of the object at t=1.6 sec.</w:t>
            </w:r>
            <w:r w:rsidR="00601402">
              <w:rPr>
                <w:rFonts w:ascii="Times New Roman" w:hAnsi="Times New Roman"/>
              </w:rPr>
              <w:t xml:space="preserve"> Using suitable interpolation method. </w:t>
            </w:r>
          </w:p>
          <w:tbl>
            <w:tblPr>
              <w:tblW w:w="0" w:type="auto"/>
              <w:tblInd w:w="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5"/>
              <w:gridCol w:w="786"/>
              <w:gridCol w:w="997"/>
              <w:gridCol w:w="1163"/>
              <w:gridCol w:w="831"/>
              <w:gridCol w:w="1163"/>
            </w:tblGrid>
            <w:tr w:rsidR="00C44ABE" w:rsidRPr="00FC609C" w:rsidTr="00C44ABE">
              <w:trPr>
                <w:trHeight w:val="256"/>
              </w:trPr>
              <w:tc>
                <w:tcPr>
                  <w:tcW w:w="875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786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997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1163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831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1163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.8</w:t>
                  </w:r>
                </w:p>
              </w:tc>
            </w:tr>
            <w:tr w:rsidR="00C44ABE" w:rsidRPr="00FC609C" w:rsidTr="00C44ABE">
              <w:trPr>
                <w:trHeight w:val="269"/>
              </w:trPr>
              <w:tc>
                <w:tcPr>
                  <w:tcW w:w="875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86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9.0</w:t>
                  </w:r>
                </w:p>
              </w:tc>
              <w:tc>
                <w:tcPr>
                  <w:tcW w:w="997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9.5</w:t>
                  </w:r>
                </w:p>
              </w:tc>
              <w:tc>
                <w:tcPr>
                  <w:tcW w:w="1163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0.2</w:t>
                  </w:r>
                </w:p>
              </w:tc>
              <w:tc>
                <w:tcPr>
                  <w:tcW w:w="831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1.0</w:t>
                  </w:r>
                </w:p>
              </w:tc>
              <w:tc>
                <w:tcPr>
                  <w:tcW w:w="1163" w:type="dxa"/>
                </w:tcPr>
                <w:p w:rsidR="00C44ABE" w:rsidRPr="00FC609C" w:rsidRDefault="00C44ABE" w:rsidP="00E528CF">
                  <w:pPr>
                    <w:rPr>
                      <w:sz w:val="22"/>
                      <w:szCs w:val="22"/>
                    </w:rPr>
                  </w:pPr>
                  <w:r w:rsidRPr="00FC609C">
                    <w:rPr>
                      <w:sz w:val="22"/>
                      <w:szCs w:val="22"/>
                    </w:rPr>
                    <w:t>13.2</w:t>
                  </w:r>
                </w:p>
              </w:tc>
            </w:tr>
          </w:tbl>
          <w:p w:rsidR="00C44ABE" w:rsidRPr="00FC609C" w:rsidRDefault="00C44ABE" w:rsidP="00C44AB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9D060C" w:rsidRPr="00FC609C" w:rsidRDefault="006D0351" w:rsidP="006D0351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 xml:space="preserve">Find the real root of the equation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1.2=0</m:t>
              </m:r>
            </m:oMath>
            <w:r w:rsidRPr="00FC609C">
              <w:rPr>
                <w:rFonts w:ascii="Times New Roman" w:hAnsi="Times New Roman"/>
              </w:rPr>
              <w:t xml:space="preserve"> correct to four </w:t>
            </w:r>
            <w:r w:rsidRPr="00FC609C">
              <w:rPr>
                <w:rFonts w:ascii="Times New Roman" w:hAnsi="Times New Roman"/>
              </w:rPr>
              <w:lastRenderedPageBreak/>
              <w:t>places of decimal using Bracketing method.</w:t>
            </w:r>
          </w:p>
        </w:tc>
        <w:tc>
          <w:tcPr>
            <w:tcW w:w="618" w:type="dxa"/>
          </w:tcPr>
          <w:p w:rsidR="00651121" w:rsidRDefault="00F4522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F45229" w:rsidRDefault="00F4522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Pr="00F45229" w:rsidRDefault="00F45229" w:rsidP="00952BE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45229" w:rsidRPr="00E17C93" w:rsidRDefault="00F4522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44ABE" w:rsidRPr="00FC609C" w:rsidRDefault="00C44ABE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Solve the following system of equations  by applying Gauss Elimination Method(GEM) with  partial pivoting technique. And also determine the determinant value.</w:t>
            </w:r>
          </w:p>
          <w:p w:rsidR="00C44ABE" w:rsidRPr="00FC609C" w:rsidRDefault="00C44ABE" w:rsidP="00C44AB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FC609C">
              <w:rPr>
                <w:sz w:val="22"/>
                <w:szCs w:val="22"/>
              </w:rPr>
              <w:t>2x+2y+z= 6</w:t>
            </w:r>
          </w:p>
          <w:p w:rsidR="00C44ABE" w:rsidRPr="00FC609C" w:rsidRDefault="00F45229" w:rsidP="00C44AB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ABE" w:rsidRPr="00FC609C">
              <w:rPr>
                <w:sz w:val="22"/>
                <w:szCs w:val="22"/>
              </w:rPr>
              <w:t>4x+2y+3z= 4</w:t>
            </w:r>
          </w:p>
          <w:p w:rsidR="00651121" w:rsidRPr="00FC609C" w:rsidRDefault="00C44ABE" w:rsidP="00C44ABE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 xml:space="preserve">                            </w:t>
            </w:r>
            <w:r w:rsidR="00F45229">
              <w:rPr>
                <w:rFonts w:ascii="Times New Roman" w:hAnsi="Times New Roman"/>
              </w:rPr>
              <w:t xml:space="preserve">          </w:t>
            </w:r>
            <w:r w:rsidRPr="00FC609C">
              <w:rPr>
                <w:rFonts w:ascii="Times New Roman" w:hAnsi="Times New Roman"/>
              </w:rPr>
              <w:t xml:space="preserve">    x-y+z= 0</w:t>
            </w:r>
          </w:p>
          <w:p w:rsidR="00331D47" w:rsidRPr="00FC609C" w:rsidRDefault="006D0351" w:rsidP="006D035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 xml:space="preserve">Find the largest eigen value and the corresponding eigen vector correct upto 3 decimal places using power method for the matrix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</w:rPr>
                        <m:t xml:space="preserve">   2  </m:t>
                      </m:r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1      0</m:t>
                      </m:r>
                    </m:e>
                    <m:e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 xml:space="preserve">1       2  </m:t>
                      </m:r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1</m:t>
                      </m:r>
                      <m:ctrlPr>
                        <w:rPr>
                          <w:rFonts w:ascii="Cambria Math" w:eastAsia="Cambria Math" w:hAnsi="Times New Roman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Times New Roman"/>
                        </w:rPr>
                        <m:t xml:space="preserve">  0  </m:t>
                      </m:r>
                      <m:r>
                        <w:rPr>
                          <w:rFonts w:ascii="Times New Roman" w:eastAsia="Cambria Math" w:hAnsi="Times New Roman"/>
                        </w:rPr>
                        <m:t>-</m:t>
                      </m:r>
                      <m:r>
                        <w:rPr>
                          <w:rFonts w:ascii="Cambria Math" w:eastAsia="Cambria Math" w:hAnsi="Times New Roman"/>
                        </w:rPr>
                        <m:t>1      2</m:t>
                      </m:r>
                    </m:e>
                  </m:eqArr>
                </m:e>
              </m:d>
            </m:oMath>
          </w:p>
        </w:tc>
        <w:tc>
          <w:tcPr>
            <w:tcW w:w="618" w:type="dxa"/>
          </w:tcPr>
          <w:p w:rsidR="00F94A4A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45229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Pr="00E17C93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FC609C" w:rsidRDefault="005A0A3B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Solve the following system by using Gauss Seidel method:</w:t>
            </w:r>
          </w:p>
          <w:p w:rsidR="005A0A3B" w:rsidRPr="00FC609C" w:rsidRDefault="005A0A3B" w:rsidP="005A0A3B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5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2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Times New Roman"/>
                  </w:rPr>
                  <m:t>=3;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</w:rPr>
                  <m:t>+6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0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3;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0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Times New Roman"/>
                  </w:rPr>
                  <m:t>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3.</m:t>
                </m:r>
              </m:oMath>
            </m:oMathPara>
          </w:p>
          <w:p w:rsidR="00A41566" w:rsidRPr="00FC609C" w:rsidRDefault="00C44ABE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 xml:space="preserve">Given: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Times New Roman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  <w:r w:rsidRPr="00FC609C">
              <w:rPr>
                <w:rFonts w:ascii="Times New Roman" w:hAnsi="Times New Roman"/>
              </w:rPr>
              <w:t xml:space="preserve"> ; y(1)=0. Solve for y at x=1.04, by using Euler’s method(take h=0.01).</w:t>
            </w:r>
          </w:p>
        </w:tc>
        <w:tc>
          <w:tcPr>
            <w:tcW w:w="618" w:type="dxa"/>
          </w:tcPr>
          <w:p w:rsidR="00770724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45229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Pr="00F45229" w:rsidRDefault="00F45229" w:rsidP="00CF213B">
            <w:pPr>
              <w:spacing w:line="276" w:lineRule="auto"/>
              <w:jc w:val="center"/>
              <w:rPr>
                <w:sz w:val="8"/>
                <w:szCs w:val="8"/>
              </w:rPr>
            </w:pPr>
          </w:p>
          <w:p w:rsidR="00F45229" w:rsidRPr="00E17C93" w:rsidRDefault="00F4522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FC609C" w:rsidRDefault="00C44ABE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FC609C">
              <w:rPr>
                <w:rFonts w:ascii="Times New Roman" w:hAnsi="Times New Roman"/>
                <w:sz w:val="22"/>
              </w:rPr>
              <w:t xml:space="preserve">Solve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dx</m:t>
                  </m:r>
                </m:den>
              </m:f>
              <m:r>
                <w:rPr>
                  <w:rFonts w:ascii="Cambria Math" w:hAnsi="Times New Roman"/>
                  <w:sz w:val="22"/>
                </w:rPr>
                <m:t>=1+</m:t>
              </m:r>
              <m:r>
                <w:rPr>
                  <w:rFonts w:ascii="Cambria Math" w:hAnsi="Cambria Math"/>
                  <w:sz w:val="22"/>
                </w:rPr>
                <m:t>xz</m:t>
              </m:r>
              <m:r>
                <w:rPr>
                  <w:rFonts w:ascii="Cambria Math" w:hAnsi="Times New Roman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dx</m:t>
                  </m:r>
                </m:den>
              </m:f>
              <m:r>
                <w:rPr>
                  <w:rFonts w:ascii="Cambria Math" w:hAnsi="Times New Roman"/>
                  <w:sz w:val="22"/>
                </w:rPr>
                <m:t>=</m:t>
              </m:r>
              <m:r>
                <w:rPr>
                  <w:rFonts w:ascii="Cambria Math" w:hAnsi="Times New Roman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</w:rPr>
                <m:t>xy</m:t>
              </m:r>
            </m:oMath>
            <w:r w:rsidRPr="00FC609C">
              <w:rPr>
                <w:rFonts w:ascii="Times New Roman" w:hAnsi="Times New Roman"/>
                <w:sz w:val="22"/>
              </w:rPr>
              <w:t xml:space="preserve"> for y(0.6) and z(0.6) given that y=0, z=1 at x=0 by using Heun’s method. Assume, h=0.3.</w:t>
            </w:r>
          </w:p>
          <w:p w:rsidR="00070C77" w:rsidRPr="00FC609C" w:rsidRDefault="00C44ABE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FC609C">
              <w:rPr>
                <w:rFonts w:ascii="Times New Roman" w:hAnsi="Times New Roman"/>
                <w:sz w:val="22"/>
              </w:rPr>
              <w:t xml:space="preserve">Torsion on a square  bar  of size 9cm*9 cm subject to twisting is governed by : </w:t>
            </w:r>
            <w:r w:rsidRPr="00FC609C">
              <w:rPr>
                <w:rFonts w:ascii="Cambria Math" w:hAnsi="Cambria Math"/>
                <w:sz w:val="22"/>
              </w:rPr>
              <w:t>∇</w:t>
            </w:r>
            <w:r w:rsidRPr="00FC609C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Pr="00FC609C">
              <w:rPr>
                <w:rFonts w:ascii="Times New Roman" w:hAnsi="Times New Roman"/>
                <w:sz w:val="22"/>
              </w:rPr>
              <w:t>u = -4, with Dirichlet boundary condition of u(x, y)=0 and h=1.Calculate the steady state temperatures at interior points. Assume a grid size of 3cm*3cm. Iterate until the minimum difference at any point is correct to two decimal places by applying Gauss-Seidel method.</w:t>
            </w:r>
          </w:p>
        </w:tc>
        <w:tc>
          <w:tcPr>
            <w:tcW w:w="618" w:type="dxa"/>
          </w:tcPr>
          <w:p w:rsidR="00A834D2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5229" w:rsidRPr="00F45229" w:rsidRDefault="00F45229" w:rsidP="00172C3B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F45229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45229" w:rsidRPr="00E17C93" w:rsidRDefault="00F4522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FC609C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Write short notes on: (</w:t>
            </w:r>
            <w:r w:rsidRPr="00601402">
              <w:rPr>
                <w:rFonts w:ascii="Times New Roman" w:hAnsi="Times New Roman"/>
                <w:b/>
              </w:rPr>
              <w:t xml:space="preserve">Any </w:t>
            </w:r>
            <w:r w:rsidR="00601402">
              <w:rPr>
                <w:rFonts w:ascii="Times New Roman" w:hAnsi="Times New Roman"/>
                <w:b/>
              </w:rPr>
              <w:t>T</w:t>
            </w:r>
            <w:bookmarkStart w:id="0" w:name="_GoBack"/>
            <w:bookmarkEnd w:id="0"/>
            <w:r w:rsidRPr="00601402">
              <w:rPr>
                <w:rFonts w:ascii="Times New Roman" w:hAnsi="Times New Roman"/>
                <w:b/>
              </w:rPr>
              <w:t>wo</w:t>
            </w:r>
            <w:r w:rsidRPr="00FC609C">
              <w:rPr>
                <w:rFonts w:ascii="Times New Roman" w:hAnsi="Times New Roman"/>
              </w:rPr>
              <w:t>)</w:t>
            </w:r>
          </w:p>
          <w:p w:rsidR="00D45E6D" w:rsidRPr="00FC609C" w:rsidRDefault="00C44AB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Monotonic and oscillatory divergence in fixed point iteration method</w:t>
            </w:r>
          </w:p>
          <w:p w:rsidR="00C44ABE" w:rsidRPr="00FC609C" w:rsidRDefault="00FC609C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An algorithm for Lagrange’s interpolation polynomial</w:t>
            </w:r>
          </w:p>
          <w:p w:rsidR="00FC609C" w:rsidRPr="00FC609C" w:rsidRDefault="00FC609C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FC609C">
              <w:rPr>
                <w:rFonts w:ascii="Times New Roman" w:hAnsi="Times New Roman"/>
              </w:rPr>
              <w:t>Relaxation method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26" w:rsidRDefault="008E6026">
      <w:r>
        <w:separator/>
      </w:r>
    </w:p>
  </w:endnote>
  <w:endnote w:type="continuationSeparator" w:id="0">
    <w:p w:rsidR="008E6026" w:rsidRDefault="008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F677A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F677A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402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26" w:rsidRDefault="008E6026">
      <w:r>
        <w:separator/>
      </w:r>
    </w:p>
  </w:footnote>
  <w:footnote w:type="continuationSeparator" w:id="0">
    <w:p w:rsidR="008E6026" w:rsidRDefault="008E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2A68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4FA2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4F677A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A3B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20C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1402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351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026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644C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4ABE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5229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1F17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09C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FA0B9E-C232-4D18-8176-6DB330AB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6D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A58-98E1-4EF4-98D6-76C95ADB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21</cp:revision>
  <cp:lastPrinted>2012-05-26T08:54:00Z</cp:lastPrinted>
  <dcterms:created xsi:type="dcterms:W3CDTF">2013-01-01T06:25:00Z</dcterms:created>
  <dcterms:modified xsi:type="dcterms:W3CDTF">2014-07-27T08:36:00Z</dcterms:modified>
</cp:coreProperties>
</file>